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33A31FA3"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5C623EC3"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895A4C">
        <w:rPr>
          <w:rFonts w:ascii="Arial" w:hAnsi="Arial" w:cs="Arial"/>
        </w:rPr>
        <w:t>usługę</w:t>
      </w:r>
      <w:r w:rsidR="005B7CDA" w:rsidRPr="006B32D8">
        <w:rPr>
          <w:rFonts w:ascii="Arial" w:hAnsi="Arial" w:cs="Arial"/>
        </w:rPr>
        <w:t xml:space="preserve"> </w:t>
      </w:r>
      <w:r w:rsidRPr="006B32D8">
        <w:rPr>
          <w:rFonts w:ascii="Arial" w:hAnsi="Arial" w:cs="Arial"/>
        </w:rPr>
        <w:t>pn.:</w:t>
      </w:r>
    </w:p>
    <w:p w14:paraId="2EB05FB6" w14:textId="0AB5D1C1"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bookmarkStart w:id="0" w:name="_Hlk115941796"/>
      <w:r w:rsidR="00895A4C" w:rsidRPr="00895A4C">
        <w:rPr>
          <w:rFonts w:ascii="Arial" w:hAnsi="Arial" w:cs="Arial"/>
          <w:b/>
        </w:rPr>
        <w:t>Zimowe utrzymanie dróg powiatowych Powiatu Mogileńskiego w sezonie 202</w:t>
      </w:r>
      <w:r w:rsidR="00895A4C">
        <w:rPr>
          <w:rFonts w:ascii="Arial" w:hAnsi="Arial" w:cs="Arial"/>
          <w:b/>
        </w:rPr>
        <w:t>2</w:t>
      </w:r>
      <w:r w:rsidR="00895A4C" w:rsidRPr="00895A4C">
        <w:rPr>
          <w:rFonts w:ascii="Arial" w:hAnsi="Arial" w:cs="Arial"/>
          <w:b/>
        </w:rPr>
        <w:t>/202</w:t>
      </w:r>
      <w:r w:rsidR="00895A4C">
        <w:rPr>
          <w:rFonts w:ascii="Arial" w:hAnsi="Arial" w:cs="Arial"/>
          <w:b/>
        </w:rPr>
        <w:t>3</w:t>
      </w:r>
      <w:bookmarkEnd w:id="0"/>
      <w:r w:rsidR="00804CDC">
        <w:rPr>
          <w:rFonts w:ascii="Arial" w:hAnsi="Arial" w:cs="Arial"/>
          <w:b/>
        </w:rPr>
        <w:t xml:space="preserve"> II</w:t>
      </w:r>
      <w:r>
        <w:rPr>
          <w:rFonts w:ascii="Arial" w:hAnsi="Arial" w:cs="Arial"/>
          <w:b/>
        </w:rPr>
        <w:t>”</w:t>
      </w:r>
    </w:p>
    <w:p w14:paraId="677D3E69" w14:textId="1EC3C72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04CDC" w:rsidRPr="00A53B63">
          <w:rPr>
            <w:rStyle w:val="Hipercze"/>
            <w:rFonts w:ascii="Arial" w:hAnsi="Arial" w:cs="Arial"/>
            <w:b/>
          </w:rPr>
          <w:t>https://platformazakupowa.pl/pn/zdpmogilno</w:t>
        </w:r>
      </w:hyperlink>
      <w:r w:rsidR="00804CDC">
        <w:rPr>
          <w:rStyle w:val="Hipercze"/>
          <w:rFonts w:ascii="Arial" w:hAnsi="Arial" w:cs="Arial"/>
          <w:b/>
          <w:color w:val="auto"/>
          <w:u w:val="none"/>
        </w:rPr>
        <w:t xml:space="preserve"> </w:t>
      </w:r>
      <w:r w:rsidR="001D14D0" w:rsidRPr="00726E5A">
        <w:rPr>
          <w:rFonts w:ascii="Arial" w:hAnsi="Arial" w:cs="Arial"/>
          <w:color w:val="0070C0"/>
          <w:spacing w:val="-4"/>
          <w:u w:val="single"/>
        </w:rPr>
        <w:t xml:space="preserve"> </w:t>
      </w:r>
    </w:p>
    <w:p w14:paraId="0BB888FB" w14:textId="2A374EB4"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804CDC">
        <w:rPr>
          <w:rFonts w:ascii="Arial" w:hAnsi="Arial" w:cs="Arial"/>
          <w:caps/>
        </w:rPr>
        <w:t>11</w:t>
      </w:r>
      <w:r w:rsidR="001D14D0" w:rsidRPr="001D14D0">
        <w:rPr>
          <w:rFonts w:ascii="Arial" w:hAnsi="Arial" w:cs="Arial"/>
          <w:caps/>
        </w:rPr>
        <w:t>.2022</w:t>
      </w:r>
      <w:bookmarkEnd w:id="1"/>
    </w:p>
    <w:p w14:paraId="0551D4F3" w14:textId="71158471"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804CDC">
        <w:rPr>
          <w:rFonts w:ascii="Arial" w:hAnsi="Arial" w:cs="Arial"/>
        </w:rPr>
        <w:t>22.11</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B65106C"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9C46AF">
        <w:rPr>
          <w:rFonts w:ascii="Arial" w:hAnsi="Arial" w:cs="Arial"/>
          <w:b/>
        </w:rPr>
        <w:t xml:space="preserve"> </w:t>
      </w:r>
      <w:hyperlink r:id="rId9" w:history="1">
        <w:r w:rsidR="00E90F4E" w:rsidRPr="00D541D6">
          <w:rPr>
            <w:rStyle w:val="Hipercze"/>
          </w:rPr>
          <w:t>https://platformazakupowa.pl/transakcja/693682</w:t>
        </w:r>
      </w:hyperlink>
      <w:r w:rsidR="00E90F4E">
        <w:t xml:space="preserve"> </w:t>
      </w:r>
      <w:r w:rsidR="009C46AF">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79C54BF5" w14:textId="247404A5" w:rsidR="00DD067B" w:rsidRPr="00DD067B" w:rsidRDefault="00DD067B" w:rsidP="00DD067B">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 -</w:t>
      </w:r>
      <w:r w:rsidRPr="00DD067B">
        <w:rPr>
          <w:rFonts w:ascii="Arial" w:hAnsi="Arial" w:cs="Arial"/>
        </w:rPr>
        <w:t xml:space="preserve">  świadczenie usług związanych z zimowym utrzymaniem dróg powiatowych na dł. 108 km znajdujących się w regionie północno-zachodnim Powiatu Mogileńskiego</w:t>
      </w:r>
    </w:p>
    <w:p w14:paraId="1547B001" w14:textId="11E304A3" w:rsidR="00DD067B" w:rsidRPr="00DD067B" w:rsidRDefault="00DD067B" w:rsidP="00DD067B">
      <w:pPr>
        <w:spacing w:line="360" w:lineRule="auto"/>
        <w:ind w:left="360"/>
        <w:jc w:val="both"/>
        <w:rPr>
          <w:rFonts w:ascii="Arial" w:hAnsi="Arial" w:cs="Arial"/>
        </w:rPr>
      </w:pPr>
      <w:r w:rsidRPr="00DD067B">
        <w:rPr>
          <w:rFonts w:ascii="Arial" w:hAnsi="Arial" w:cs="Arial"/>
          <w:u w:val="single"/>
        </w:rPr>
        <w:t>Dla części II -</w:t>
      </w:r>
      <w:r w:rsidRPr="00DD067B">
        <w:rPr>
          <w:rFonts w:ascii="Arial" w:hAnsi="Arial" w:cs="Arial"/>
        </w:rPr>
        <w:t xml:space="preserve">  świadczenie usług związanych z zimowym utrzymaniem dróg powiatowych na dł. 49 km znajdujących się w regionie wschodnim i północno-wschodnim Powiatu Mogileńskiego</w:t>
      </w:r>
    </w:p>
    <w:p w14:paraId="0E042CFD" w14:textId="45433D5A" w:rsidR="00977900" w:rsidRPr="00DD067B" w:rsidRDefault="00DD067B" w:rsidP="00804CDC">
      <w:pPr>
        <w:tabs>
          <w:tab w:val="left" w:pos="426"/>
        </w:tabs>
        <w:spacing w:line="360" w:lineRule="auto"/>
        <w:ind w:left="360"/>
        <w:contextualSpacing/>
        <w:jc w:val="both"/>
        <w:rPr>
          <w:rFonts w:ascii="Arial" w:hAnsi="Arial" w:cs="Arial"/>
        </w:rPr>
      </w:pPr>
      <w:r w:rsidRPr="00DD067B">
        <w:rPr>
          <w:rFonts w:ascii="Arial" w:hAnsi="Arial" w:cs="Arial"/>
          <w:u w:val="single"/>
        </w:rPr>
        <w:t>Dla części III -</w:t>
      </w:r>
      <w:r w:rsidRPr="00DD067B">
        <w:rPr>
          <w:rFonts w:ascii="Arial" w:hAnsi="Arial" w:cs="Arial"/>
        </w:rPr>
        <w:t xml:space="preserve">  świadczenie usług związanych z zimowym utrzymaniem dróg powiatowych na dł. 10</w:t>
      </w:r>
      <w:r w:rsidR="00F45728">
        <w:rPr>
          <w:rFonts w:ascii="Arial" w:hAnsi="Arial" w:cs="Arial"/>
        </w:rPr>
        <w:t>2</w:t>
      </w:r>
      <w:r w:rsidRPr="00DD067B">
        <w:rPr>
          <w:rFonts w:ascii="Arial" w:hAnsi="Arial" w:cs="Arial"/>
        </w:rPr>
        <w:t xml:space="preserve"> km znajdujących się w regionie centralnym Powiatu Mogileńskiego</w:t>
      </w:r>
    </w:p>
    <w:p w14:paraId="065EA688" w14:textId="77777777"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Niniejsze zamówienie zostało podzielone na następujące części:</w:t>
      </w:r>
    </w:p>
    <w:p w14:paraId="782770BE" w14:textId="77777777"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lastRenderedPageBreak/>
        <w:t>Część I: „Zimowe utrzymanie dróg powiatowych w regionie północno-zachodnim Powiatu Mogileńskiego”,</w:t>
      </w:r>
    </w:p>
    <w:p w14:paraId="1C1D11DA" w14:textId="11C0E5DC"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I: „Zimowe utrzymanie dróg powiatowych w regionie wschodnim i</w:t>
      </w:r>
      <w:r w:rsidR="002A4C94">
        <w:rPr>
          <w:rFonts w:ascii="Arial" w:hAnsi="Arial" w:cs="Arial"/>
          <w:bCs/>
        </w:rPr>
        <w:t> </w:t>
      </w:r>
      <w:r w:rsidRPr="0029505F">
        <w:rPr>
          <w:rFonts w:ascii="Arial" w:hAnsi="Arial" w:cs="Arial"/>
          <w:bCs/>
        </w:rPr>
        <w:t>północno wschodnim Powiatu Mogileńskiego”,</w:t>
      </w:r>
    </w:p>
    <w:p w14:paraId="2242902B" w14:textId="77777777"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II: „Zimowe utrzymanie dróg powiatowych w regionie centralnym Powiatu Mogileńskiego”,</w:t>
      </w:r>
    </w:p>
    <w:p w14:paraId="130F300D" w14:textId="13E91ED8"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
        </w:rPr>
      </w:pPr>
      <w:r w:rsidRPr="0029505F">
        <w:rPr>
          <w:rFonts w:ascii="Arial" w:hAnsi="Arial" w:cs="Arial"/>
          <w:b/>
        </w:rPr>
        <w:t>Wykonawca może złożyć po jednej ofercie na każdą część zamówienia.</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3293027A" w14:textId="4E43FA5D" w:rsidR="00194035" w:rsidRDefault="00194035" w:rsidP="00194035">
      <w:pPr>
        <w:pStyle w:val="Style18"/>
        <w:spacing w:before="5" w:line="276" w:lineRule="auto"/>
        <w:ind w:left="360" w:firstLine="0"/>
        <w:rPr>
          <w:rStyle w:val="FontStyle33"/>
          <w:rFonts w:ascii="Arial" w:hAnsi="Arial" w:cs="Arial"/>
          <w:b/>
          <w:sz w:val="24"/>
          <w:szCs w:val="24"/>
        </w:rPr>
      </w:pPr>
      <w:r w:rsidRPr="00194035">
        <w:rPr>
          <w:rStyle w:val="FontStyle33"/>
          <w:rFonts w:ascii="Arial" w:hAnsi="Arial" w:cs="Arial"/>
          <w:b/>
          <w:sz w:val="24"/>
          <w:szCs w:val="24"/>
        </w:rPr>
        <w:t>90620000-9 Usługi odśnieżania</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77298538" w14:textId="15A32C45" w:rsidR="0063733F" w:rsidRPr="00DB4234" w:rsidRDefault="00194035" w:rsidP="00804CDC">
      <w:pPr>
        <w:pStyle w:val="Style18"/>
        <w:widowControl/>
        <w:spacing w:before="5" w:after="240" w:line="276" w:lineRule="auto"/>
        <w:ind w:left="360" w:firstLine="0"/>
        <w:rPr>
          <w:rFonts w:ascii="Arial" w:hAnsi="Arial" w:cs="Arial"/>
          <w:b/>
        </w:rPr>
      </w:pPr>
      <w:r w:rsidRPr="00194035">
        <w:rPr>
          <w:rStyle w:val="FontStyle33"/>
          <w:rFonts w:ascii="Arial" w:hAnsi="Arial" w:cs="Arial"/>
          <w:b/>
          <w:sz w:val="24"/>
          <w:szCs w:val="24"/>
        </w:rPr>
        <w:t xml:space="preserve">90630000-2 Usługi usuwania </w:t>
      </w:r>
      <w:proofErr w:type="spellStart"/>
      <w:r w:rsidRPr="00194035">
        <w:rPr>
          <w:rStyle w:val="FontStyle33"/>
          <w:rFonts w:ascii="Arial" w:hAnsi="Arial" w:cs="Arial"/>
          <w:b/>
          <w:sz w:val="24"/>
          <w:szCs w:val="24"/>
        </w:rPr>
        <w:t>oblodzeń</w:t>
      </w:r>
      <w:proofErr w:type="spellEnd"/>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3DD472C0"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804CDC">
        <w:rPr>
          <w:rFonts w:ascii="Arial" w:hAnsi="Arial" w:cs="Arial"/>
          <w:sz w:val="24"/>
          <w:szCs w:val="24"/>
        </w:rPr>
        <w:t>5</w:t>
      </w:r>
      <w:r w:rsidR="00C24332" w:rsidRPr="00605B91">
        <w:rPr>
          <w:rFonts w:ascii="Arial" w:hAnsi="Arial" w:cs="Arial"/>
          <w:sz w:val="24"/>
          <w:szCs w:val="24"/>
        </w:rPr>
        <w:t xml:space="preserve"> miesi</w:t>
      </w:r>
      <w:r w:rsidR="0029505F">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8326536" w14:textId="41917D8A" w:rsidR="003F52D4" w:rsidRPr="003F52D4" w:rsidRDefault="003F52D4" w:rsidP="003F52D4">
      <w:pPr>
        <w:pStyle w:val="Teksttreci0"/>
        <w:spacing w:line="360" w:lineRule="auto"/>
        <w:ind w:left="852" w:right="20" w:hanging="42"/>
        <w:rPr>
          <w:rFonts w:ascii="Arial" w:hAnsi="Arial" w:cs="Arial"/>
          <w:sz w:val="24"/>
          <w:szCs w:val="24"/>
        </w:rPr>
      </w:pPr>
      <w:r w:rsidRPr="003F52D4">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sidR="002A4C94">
        <w:rPr>
          <w:rFonts w:ascii="Arial" w:hAnsi="Arial" w:cs="Arial"/>
          <w:sz w:val="24"/>
          <w:szCs w:val="24"/>
        </w:rPr>
        <w:t> </w:t>
      </w:r>
      <w:r w:rsidRPr="003F52D4">
        <w:rPr>
          <w:rFonts w:ascii="Arial" w:hAnsi="Arial" w:cs="Arial"/>
          <w:sz w:val="24"/>
          <w:szCs w:val="24"/>
        </w:rPr>
        <w:t>użytkowaniem mienia oraz szkody wynikające z niewykonania lub</w:t>
      </w:r>
      <w:r w:rsidR="002A4C94">
        <w:rPr>
          <w:rFonts w:ascii="Arial" w:hAnsi="Arial" w:cs="Arial"/>
          <w:sz w:val="24"/>
          <w:szCs w:val="24"/>
        </w:rPr>
        <w:t xml:space="preserve"> </w:t>
      </w:r>
      <w:r w:rsidRPr="003F52D4">
        <w:rPr>
          <w:rFonts w:ascii="Arial" w:hAnsi="Arial" w:cs="Arial"/>
          <w:sz w:val="24"/>
          <w:szCs w:val="24"/>
        </w:rPr>
        <w:t>nienależytego wykonania zobowiązania (</w:t>
      </w:r>
      <w:proofErr w:type="spellStart"/>
      <w:r w:rsidRPr="003F52D4">
        <w:rPr>
          <w:rFonts w:ascii="Arial" w:hAnsi="Arial" w:cs="Arial"/>
          <w:sz w:val="24"/>
          <w:szCs w:val="24"/>
        </w:rPr>
        <w:t>o.c</w:t>
      </w:r>
      <w:proofErr w:type="spellEnd"/>
      <w:r w:rsidRPr="003F52D4">
        <w:rPr>
          <w:rFonts w:ascii="Arial" w:hAnsi="Arial" w:cs="Arial"/>
          <w:sz w:val="24"/>
          <w:szCs w:val="24"/>
        </w:rPr>
        <w:t>. deliktowa i kontraktowa) na sumę gwarancyjną min. 100 000 zł.</w:t>
      </w:r>
    </w:p>
    <w:p w14:paraId="1299A90A" w14:textId="50619EC9" w:rsidR="00706B73" w:rsidRPr="00706B73" w:rsidRDefault="003F52D4" w:rsidP="003F52D4">
      <w:pPr>
        <w:pStyle w:val="Teksttreci0"/>
        <w:shd w:val="clear" w:color="auto" w:fill="auto"/>
        <w:spacing w:line="360" w:lineRule="auto"/>
        <w:ind w:left="852" w:right="20" w:firstLine="0"/>
        <w:rPr>
          <w:rFonts w:ascii="Arial" w:hAnsi="Arial" w:cs="Arial"/>
          <w:sz w:val="24"/>
          <w:szCs w:val="24"/>
        </w:rPr>
      </w:pPr>
      <w:r w:rsidRPr="003F52D4">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C0124CE" w14:textId="77777777" w:rsidR="0050297E" w:rsidRPr="00EB4D52" w:rsidRDefault="0050297E" w:rsidP="00097FFA">
      <w:pPr>
        <w:pStyle w:val="Teksttreci0"/>
        <w:numPr>
          <w:ilvl w:val="0"/>
          <w:numId w:val="46"/>
        </w:numPr>
        <w:shd w:val="clear" w:color="auto" w:fill="auto"/>
        <w:spacing w:line="360" w:lineRule="auto"/>
        <w:ind w:left="1170" w:right="20"/>
        <w:jc w:val="both"/>
        <w:rPr>
          <w:rFonts w:ascii="Arial" w:hAnsi="Arial" w:cs="Arial"/>
          <w:b/>
          <w:sz w:val="20"/>
          <w:szCs w:val="20"/>
        </w:rPr>
      </w:pPr>
      <w:r w:rsidRPr="0050297E">
        <w:rPr>
          <w:rFonts w:ascii="Arial" w:hAnsi="Arial" w:cs="Arial"/>
          <w:b/>
          <w:sz w:val="24"/>
          <w:szCs w:val="24"/>
        </w:rPr>
        <w:t>w zakresie zdolności technicznej</w:t>
      </w:r>
      <w:r>
        <w:rPr>
          <w:rFonts w:ascii="Arial" w:hAnsi="Arial" w:cs="Arial"/>
          <w:b/>
          <w:sz w:val="20"/>
          <w:szCs w:val="20"/>
        </w:rPr>
        <w:t>:</w:t>
      </w:r>
    </w:p>
    <w:p w14:paraId="42EDB5E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Wykonawca wykaże, że dysponuje następującymi  środkami transportowymi  i sprzętowymi:</w:t>
      </w:r>
    </w:p>
    <w:p w14:paraId="346801D6"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  </w:t>
      </w:r>
    </w:p>
    <w:p w14:paraId="151B3AF2"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l  i pługiem średnim – szt. 1</w:t>
      </w:r>
    </w:p>
    <w:p w14:paraId="50B12556" w14:textId="09CA2362"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wyposażoną w zawór odpowietrzający i zawór z końcówką  umożliwiającą podłączenie węża DN 75 z poziomu nawierzchni oraz </w:t>
      </w:r>
      <w:r w:rsidRPr="0050297E">
        <w:rPr>
          <w:rFonts w:ascii="Arial" w:eastAsia="Calibri" w:hAnsi="Arial" w:cs="Arial"/>
          <w:color w:val="000000"/>
          <w:sz w:val="24"/>
          <w:szCs w:val="24"/>
          <w:lang w:eastAsia="pl-PL"/>
        </w:rPr>
        <w:lastRenderedPageBreak/>
        <w:t>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36F242C3" w14:textId="0608103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06F8099C" w14:textId="5DC341FD"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3</w:t>
      </w:r>
    </w:p>
    <w:p w14:paraId="7495662F" w14:textId="6F7B799F"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samochód ciężarowy o ładowności min. 15 t  z  pługiem ciężkim – szt. 1</w:t>
      </w:r>
    </w:p>
    <w:p w14:paraId="227E01FA" w14:textId="044401C1"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571E92AF"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  </w:t>
      </w:r>
    </w:p>
    <w:p w14:paraId="4AEE2CA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2E32C2EE" w14:textId="0D556209"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C6CDEE7"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27B037D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2E5AC03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5 t  z  pługiem ciężkim  –  szt. 1</w:t>
      </w:r>
    </w:p>
    <w:p w14:paraId="6A8CF603"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CC6D0D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3246BCB2"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I  </w:t>
      </w:r>
    </w:p>
    <w:p w14:paraId="5EC1C46A"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3 i pługiem średnim – szt. 1</w:t>
      </w:r>
    </w:p>
    <w:p w14:paraId="4A9908D9" w14:textId="74EC93CA"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BF54DB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3CB33A0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lastRenderedPageBreak/>
        <w:t>-  samochody ciężarowe o ładowności min. 10 t  z  pługami  średnimi – szt. 2</w:t>
      </w:r>
    </w:p>
    <w:p w14:paraId="42C4E7A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16F7700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9C94372" w14:textId="6D81ED7B"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001ED1D" w14:textId="77777777" w:rsidR="0050297E" w:rsidRPr="00A059FD" w:rsidRDefault="0050297E" w:rsidP="00097FFA">
      <w:pPr>
        <w:pStyle w:val="Teksttreci0"/>
        <w:numPr>
          <w:ilvl w:val="0"/>
          <w:numId w:val="46"/>
        </w:numPr>
        <w:shd w:val="clear" w:color="auto" w:fill="auto"/>
        <w:spacing w:line="360" w:lineRule="auto"/>
        <w:ind w:left="1170" w:right="20"/>
        <w:jc w:val="both"/>
        <w:rPr>
          <w:rFonts w:ascii="Arial" w:hAnsi="Arial" w:cs="Arial"/>
          <w:b/>
          <w:sz w:val="24"/>
          <w:szCs w:val="24"/>
        </w:rPr>
      </w:pPr>
      <w:r w:rsidRPr="00A059FD">
        <w:rPr>
          <w:rFonts w:ascii="Arial" w:hAnsi="Arial" w:cs="Arial"/>
          <w:b/>
          <w:sz w:val="24"/>
          <w:szCs w:val="24"/>
        </w:rPr>
        <w:t>w zakresie zdolności zawodowej:</w:t>
      </w:r>
    </w:p>
    <w:p w14:paraId="24F24562" w14:textId="77777777" w:rsidR="0050297E" w:rsidRPr="00A059FD" w:rsidRDefault="0050297E" w:rsidP="00097FFA">
      <w:pPr>
        <w:pStyle w:val="Teksttreci0"/>
        <w:shd w:val="clear" w:color="auto" w:fill="auto"/>
        <w:spacing w:line="360" w:lineRule="auto"/>
        <w:ind w:left="1170" w:right="20" w:firstLine="0"/>
        <w:jc w:val="both"/>
        <w:rPr>
          <w:rFonts w:ascii="Arial" w:hAnsi="Arial" w:cs="Arial"/>
          <w:b/>
          <w:sz w:val="24"/>
          <w:szCs w:val="24"/>
        </w:rPr>
      </w:pPr>
      <w:r w:rsidRPr="00A059FD">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 xml:space="preserve">wykazach określonych w rozporządzeniu 765/2006 i rozporządzeniu 269/2014 albo wpisana na listę lub będąca takim beneficjentem rzeczywistym od dnia 24 lutego 2022 r., o ile została wpisana na listę na podstawie decyzji </w:t>
      </w:r>
      <w:r w:rsidRPr="00E54A86">
        <w:rPr>
          <w:rFonts w:ascii="Arial" w:hAnsi="Arial" w:cs="Arial"/>
          <w:sz w:val="24"/>
          <w:szCs w:val="24"/>
        </w:rPr>
        <w:lastRenderedPageBreak/>
        <w:t>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330159" w14:textId="164DB37A" w:rsidR="00A977B5"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Opłacona polisa lub inny dokument potwierdzający, że wykonawca jest ubezpieczony od odpowiedzialności cywilnej w zakresie określonym w</w:t>
      </w:r>
      <w:r>
        <w:rPr>
          <w:rFonts w:ascii="Arial" w:hAnsi="Arial" w:cs="Arial"/>
        </w:rPr>
        <w:t> </w:t>
      </w:r>
      <w:r w:rsidRPr="00A977B5">
        <w:rPr>
          <w:rFonts w:ascii="Arial" w:hAnsi="Arial" w:cs="Arial"/>
        </w:rPr>
        <w:t>Rozdziale VIII ust. 2 pkt 3.</w:t>
      </w:r>
      <w:r>
        <w:rPr>
          <w:rFonts w:ascii="Arial" w:hAnsi="Arial" w:cs="Arial"/>
        </w:rPr>
        <w:t xml:space="preserve"> </w:t>
      </w:r>
      <w:r w:rsidRPr="00A977B5">
        <w:rPr>
          <w:rFonts w:ascii="Arial" w:hAnsi="Arial" w:cs="Arial"/>
        </w:rPr>
        <w:t>W sytuacji, gdy fakt opłacenia składek nie wynika z</w:t>
      </w:r>
      <w:r>
        <w:rPr>
          <w:rFonts w:ascii="Arial" w:hAnsi="Arial" w:cs="Arial"/>
        </w:rPr>
        <w:t> </w:t>
      </w:r>
      <w:r w:rsidRPr="00A977B5">
        <w:rPr>
          <w:rFonts w:ascii="Arial" w:hAnsi="Arial" w:cs="Arial"/>
        </w:rPr>
        <w:t>samej treści polisy, wykonawca powinien załączyć do polisy inny dokument potwierdzający odprowadzanie stosownych składek (np. wyciąg z konta bankowego lub rachunek)</w:t>
      </w:r>
    </w:p>
    <w:p w14:paraId="1B86A4EB" w14:textId="4D5BEB9D" w:rsidR="0044763A"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Wykaz środków transportowych i sprzętowych - wg wzoru  zał. nr 5 SWZ</w:t>
      </w:r>
      <w:r>
        <w:rPr>
          <w:rFonts w:ascii="Arial" w:hAnsi="Arial" w:cs="Arial"/>
        </w:rPr>
        <w:t xml:space="preserve">. </w:t>
      </w:r>
      <w:r w:rsidRPr="00A977B5">
        <w:rPr>
          <w:rFonts w:ascii="Arial" w:hAnsi="Arial" w:cs="Arial"/>
        </w:rPr>
        <w:t>W</w:t>
      </w:r>
      <w:r>
        <w:rPr>
          <w:rFonts w:ascii="Arial" w:hAnsi="Arial" w:cs="Arial"/>
        </w:rPr>
        <w:t> </w:t>
      </w:r>
      <w:r w:rsidRPr="00A977B5">
        <w:rPr>
          <w:rFonts w:ascii="Arial" w:hAnsi="Arial" w:cs="Arial"/>
        </w:rPr>
        <w:t>przypadku składania oferty przez Wykonawców ubiegających się wspólnie o</w:t>
      </w:r>
      <w:r>
        <w:rPr>
          <w:rFonts w:ascii="Arial" w:hAnsi="Arial" w:cs="Arial"/>
        </w:rPr>
        <w:t> </w:t>
      </w:r>
      <w:r w:rsidRPr="00A977B5">
        <w:rPr>
          <w:rFonts w:ascii="Arial" w:hAnsi="Arial" w:cs="Arial"/>
        </w:rPr>
        <w:t>udzielenie zamówienia, dokument może być złożony łącznie przez</w:t>
      </w:r>
      <w:r>
        <w:rPr>
          <w:rFonts w:ascii="Arial" w:hAnsi="Arial" w:cs="Arial"/>
        </w:rPr>
        <w:t xml:space="preserve"> </w:t>
      </w:r>
      <w:r w:rsidRPr="00A977B5">
        <w:rPr>
          <w:rFonts w:ascii="Arial" w:hAnsi="Arial" w:cs="Arial"/>
        </w:rPr>
        <w:t>składających wspólną ofertę.</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E90F4E" w:rsidP="00E65CDD">
      <w:pPr>
        <w:pStyle w:val="Akapitzlist"/>
        <w:spacing w:line="360" w:lineRule="auto"/>
        <w:ind w:left="852" w:right="92"/>
        <w:rPr>
          <w:rFonts w:ascii="Arial" w:hAnsi="Arial" w:cs="Arial"/>
          <w:color w:val="0070C0"/>
          <w:u w:val="single" w:color="0070C0"/>
        </w:rPr>
      </w:pPr>
      <w:hyperlink r:id="rId10"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2" w:history="1">
        <w:r w:rsidR="00515629" w:rsidRPr="006B20B0">
          <w:rPr>
            <w:rStyle w:val="Hipercze"/>
            <w:rFonts w:ascii="Arial" w:hAnsi="Arial" w:cs="Arial"/>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10063453" w:rsidR="00C47FF3" w:rsidRPr="00C47FF3" w:rsidRDefault="00C47FF3" w:rsidP="00C47FF3">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w:t>
      </w:r>
      <w:r w:rsidRPr="00064BCB">
        <w:rPr>
          <w:rFonts w:ascii="Arial" w:hAnsi="Arial" w:cs="Arial"/>
          <w:bCs/>
        </w:rPr>
        <w:t xml:space="preserve">– załącznik nr </w:t>
      </w:r>
      <w:r>
        <w:rPr>
          <w:rFonts w:ascii="Arial" w:hAnsi="Arial" w:cs="Arial"/>
          <w:bCs/>
        </w:rPr>
        <w:t>7</w:t>
      </w:r>
      <w:r w:rsidRPr="00064BCB">
        <w:rPr>
          <w:rFonts w:ascii="Arial" w:hAnsi="Arial" w:cs="Arial"/>
          <w:bCs/>
        </w:rPr>
        <w:t xml:space="preserve"> do SWZ</w:t>
      </w:r>
      <w:r>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5AF80894" w14:textId="6FF5344B"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art 125 ust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w:t>
      </w:r>
      <w:r w:rsidRPr="0030179D">
        <w:rPr>
          <w:rFonts w:ascii="Arial" w:hAnsi="Arial" w:cs="Arial"/>
        </w:rPr>
        <w:lastRenderedPageBreak/>
        <w:t xml:space="preserve">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689CA8EA"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5C620E">
        <w:rPr>
          <w:rFonts w:ascii="Arial" w:hAnsi="Arial" w:cs="Arial"/>
          <w:b/>
        </w:rPr>
        <w:t>29</w:t>
      </w:r>
      <w:r w:rsidR="00B139E4">
        <w:rPr>
          <w:rFonts w:ascii="Arial" w:hAnsi="Arial" w:cs="Arial"/>
          <w:b/>
        </w:rPr>
        <w:t>.</w:t>
      </w:r>
      <w:r w:rsidR="00345025">
        <w:rPr>
          <w:rFonts w:ascii="Arial" w:hAnsi="Arial" w:cs="Arial"/>
          <w:b/>
        </w:rPr>
        <w:t>12</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2877AC22"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5C620E">
        <w:rPr>
          <w:rFonts w:ascii="Arial" w:hAnsi="Arial" w:cs="Arial"/>
          <w:b/>
        </w:rPr>
        <w:t>30</w:t>
      </w:r>
      <w:r w:rsidR="00B139E4">
        <w:rPr>
          <w:rFonts w:ascii="Arial" w:hAnsi="Arial" w:cs="Arial"/>
          <w:b/>
        </w:rPr>
        <w:t>.</w:t>
      </w:r>
      <w:r w:rsidR="007D4D74">
        <w:rPr>
          <w:rFonts w:ascii="Arial" w:hAnsi="Arial" w:cs="Arial"/>
          <w:b/>
        </w:rPr>
        <w:t>1</w:t>
      </w:r>
      <w:r w:rsidR="00345025">
        <w:rPr>
          <w:rFonts w:ascii="Arial" w:hAnsi="Arial" w:cs="Arial"/>
          <w:b/>
        </w:rPr>
        <w:t>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3BE4A0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5C620E">
        <w:rPr>
          <w:rFonts w:ascii="Arial" w:hAnsi="Arial" w:cs="Arial"/>
          <w:b/>
          <w:bCs/>
        </w:rPr>
        <w:t>30</w:t>
      </w:r>
      <w:r w:rsidR="00B139E4">
        <w:rPr>
          <w:rFonts w:ascii="Arial" w:hAnsi="Arial" w:cs="Arial"/>
          <w:b/>
          <w:bCs/>
        </w:rPr>
        <w:t>.</w:t>
      </w:r>
      <w:r w:rsidR="00345025">
        <w:rPr>
          <w:rFonts w:ascii="Arial" w:hAnsi="Arial" w:cs="Arial"/>
          <w:b/>
          <w:bCs/>
        </w:rPr>
        <w:t>1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563711F4" w:rsidR="00904BF7" w:rsidRPr="00CD5961" w:rsidRDefault="00421127"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rPr>
        <w:t xml:space="preserve"> </w:t>
      </w:r>
      <w:r w:rsidR="003D75EB" w:rsidRPr="00CD5961">
        <w:rPr>
          <w:rFonts w:ascii="Arial" w:hAnsi="Arial" w:cs="Arial"/>
          <w:b/>
        </w:rPr>
        <w:t>(</w:t>
      </w:r>
      <w:proofErr w:type="spellStart"/>
      <w:r>
        <w:rPr>
          <w:rFonts w:ascii="Arial" w:hAnsi="Arial" w:cs="Arial"/>
          <w:b/>
        </w:rPr>
        <w:t>Cz</w:t>
      </w:r>
      <w:proofErr w:type="spellEnd"/>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FD8F6DA" w:rsidR="008B3BCB" w:rsidRPr="00CD5961" w:rsidRDefault="00B37B57"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bCs/>
        </w:rPr>
        <w:t xml:space="preserve"> (</w:t>
      </w:r>
      <w:proofErr w:type="spellStart"/>
      <w:r>
        <w:rPr>
          <w:rFonts w:ascii="Arial" w:hAnsi="Arial" w:cs="Arial"/>
          <w:b/>
          <w:bCs/>
        </w:rPr>
        <w:t>Cz</w:t>
      </w:r>
      <w:proofErr w:type="spellEnd"/>
      <w:r w:rsidR="000E7491" w:rsidRPr="00CD5961">
        <w:rPr>
          <w:rFonts w:ascii="Arial" w:hAnsi="Arial" w:cs="Arial"/>
          <w:b/>
          <w:bCs/>
        </w:rPr>
        <w:t xml:space="preserve">) </w:t>
      </w:r>
    </w:p>
    <w:p w14:paraId="27A58B53" w14:textId="77777777" w:rsidR="00636E5A" w:rsidRDefault="00B37B57" w:rsidP="00636E5A">
      <w:pPr>
        <w:pStyle w:val="Akapitzlist"/>
        <w:tabs>
          <w:tab w:val="left" w:pos="3390"/>
        </w:tabs>
        <w:spacing w:line="360" w:lineRule="auto"/>
        <w:ind w:left="1418"/>
        <w:contextualSpacing/>
        <w:rPr>
          <w:rFonts w:ascii="Arial" w:hAnsi="Arial" w:cs="Arial"/>
        </w:rPr>
      </w:pPr>
      <w:r w:rsidRPr="00B37B57">
        <w:rPr>
          <w:rFonts w:ascii="Arial" w:hAnsi="Arial" w:cs="Arial"/>
        </w:rPr>
        <w:t>Kryterium „Czas rozpoczęcia usługi odśnieżania od chwili wezwania przez Zamawiającego”  (</w:t>
      </w:r>
      <w:proofErr w:type="spellStart"/>
      <w:r w:rsidRPr="00B37B57">
        <w:rPr>
          <w:rFonts w:ascii="Arial" w:hAnsi="Arial" w:cs="Arial"/>
        </w:rPr>
        <w:t>Cz</w:t>
      </w:r>
      <w:proofErr w:type="spellEnd"/>
      <w:r w:rsidRPr="00B37B57">
        <w:rPr>
          <w:rFonts w:ascii="Arial" w:hAnsi="Arial" w:cs="Arial"/>
        </w:rPr>
        <w:t>)  będzie rozpatrywane na podstawie czasu zadeklarowanego przez Wykonawcę w formularzu oferty. Liczba punktów w kryterium podstawienia sprzętu w razie awarii zostanie przyznan</w:t>
      </w:r>
      <w:r w:rsidR="00636E5A">
        <w:rPr>
          <w:rFonts w:ascii="Arial" w:hAnsi="Arial" w:cs="Arial"/>
        </w:rPr>
        <w:t xml:space="preserve">a </w:t>
      </w:r>
      <w:r w:rsidRPr="00B37B57">
        <w:rPr>
          <w:rFonts w:ascii="Arial" w:hAnsi="Arial" w:cs="Arial"/>
        </w:rPr>
        <w:t>następując</w:t>
      </w:r>
      <w:r w:rsidR="00636E5A">
        <w:rPr>
          <w:rFonts w:ascii="Arial" w:hAnsi="Arial" w:cs="Arial"/>
        </w:rPr>
        <w:t>o:</w:t>
      </w:r>
    </w:p>
    <w:p w14:paraId="1755E54C" w14:textId="4C4DBAC5"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 xml:space="preserve">od  60 min do 65 min  </w:t>
      </w:r>
      <w:r w:rsidRPr="00636E5A">
        <w:rPr>
          <w:rFonts w:ascii="Arial" w:hAnsi="Arial" w:cs="Arial"/>
        </w:rPr>
        <w:t xml:space="preserve">przyznane zostanie  </w:t>
      </w:r>
      <w:r w:rsidRPr="00636E5A">
        <w:rPr>
          <w:rFonts w:ascii="Arial" w:hAnsi="Arial" w:cs="Arial"/>
          <w:b/>
        </w:rPr>
        <w:t>40,00 pkt,</w:t>
      </w:r>
    </w:p>
    <w:p w14:paraId="554A5473" w14:textId="1D1CC0F3"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od  66 min do 70 min</w:t>
      </w:r>
      <w:r w:rsidRPr="00636E5A">
        <w:rPr>
          <w:rFonts w:ascii="Arial" w:hAnsi="Arial" w:cs="Arial"/>
        </w:rPr>
        <w:t xml:space="preserve">  przyznane zostanie   </w:t>
      </w:r>
      <w:r w:rsidRPr="00636E5A">
        <w:rPr>
          <w:rFonts w:ascii="Arial" w:hAnsi="Arial" w:cs="Arial"/>
          <w:b/>
        </w:rPr>
        <w:t>30,00 pkt,</w:t>
      </w:r>
    </w:p>
    <w:p w14:paraId="1F969054" w14:textId="2DB44EEC"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1 min do 75 min</w:t>
      </w:r>
      <w:r w:rsidRPr="00636E5A">
        <w:rPr>
          <w:rFonts w:ascii="Arial" w:hAnsi="Arial" w:cs="Arial"/>
        </w:rPr>
        <w:t xml:space="preserve">  przyznane zostanie   </w:t>
      </w:r>
      <w:r w:rsidRPr="00636E5A">
        <w:rPr>
          <w:rFonts w:ascii="Arial" w:hAnsi="Arial" w:cs="Arial"/>
          <w:b/>
        </w:rPr>
        <w:t>20,00 pkt,</w:t>
      </w:r>
      <w:r w:rsidRPr="00636E5A">
        <w:rPr>
          <w:rFonts w:ascii="Arial" w:hAnsi="Arial" w:cs="Arial"/>
        </w:rPr>
        <w:t xml:space="preserve"> </w:t>
      </w:r>
    </w:p>
    <w:p w14:paraId="6E2BA41B" w14:textId="067717A3"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lastRenderedPageBreak/>
        <w:t xml:space="preserve">- za wskazanie w ofercie   </w:t>
      </w:r>
      <w:r w:rsidRPr="00636E5A">
        <w:rPr>
          <w:rFonts w:ascii="Arial" w:hAnsi="Arial" w:cs="Arial"/>
          <w:b/>
        </w:rPr>
        <w:t>od  76 min do 80 min</w:t>
      </w:r>
      <w:r w:rsidRPr="00636E5A">
        <w:rPr>
          <w:rFonts w:ascii="Arial" w:hAnsi="Arial" w:cs="Arial"/>
        </w:rPr>
        <w:t xml:space="preserve">  przyznane zostanie   </w:t>
      </w:r>
      <w:r w:rsidRPr="00636E5A">
        <w:rPr>
          <w:rFonts w:ascii="Arial" w:hAnsi="Arial" w:cs="Arial"/>
          <w:b/>
        </w:rPr>
        <w:t>10,00 pkt,</w:t>
      </w:r>
    </w:p>
    <w:p w14:paraId="1B43857D" w14:textId="36FC1FD0"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1 min do 85 min</w:t>
      </w:r>
      <w:r w:rsidRPr="00636E5A">
        <w:rPr>
          <w:rFonts w:ascii="Arial" w:hAnsi="Arial" w:cs="Arial"/>
        </w:rPr>
        <w:t xml:space="preserve">  przyznane zostanie     </w:t>
      </w:r>
      <w:r w:rsidRPr="00636E5A">
        <w:rPr>
          <w:rFonts w:ascii="Arial" w:hAnsi="Arial" w:cs="Arial"/>
          <w:b/>
        </w:rPr>
        <w:t>4,00 pkt,</w:t>
      </w:r>
    </w:p>
    <w:p w14:paraId="1EF0D8CF" w14:textId="1C3DC853" w:rsidR="00636E5A" w:rsidRPr="00636E5A" w:rsidRDefault="00636E5A" w:rsidP="00636E5A">
      <w:pPr>
        <w:pStyle w:val="Akapitzlist"/>
        <w:tabs>
          <w:tab w:val="left" w:pos="3390"/>
        </w:tabs>
        <w:spacing w:after="240"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6 min do 90 min</w:t>
      </w:r>
      <w:r w:rsidRPr="00636E5A">
        <w:rPr>
          <w:rFonts w:ascii="Arial" w:hAnsi="Arial" w:cs="Arial"/>
        </w:rPr>
        <w:t xml:space="preserve">  przyznane zostanie     </w:t>
      </w:r>
      <w:r w:rsidRPr="00636E5A">
        <w:rPr>
          <w:rFonts w:ascii="Arial" w:hAnsi="Arial" w:cs="Arial"/>
          <w:b/>
        </w:rPr>
        <w:t>0,00 pkt</w:t>
      </w:r>
      <w:r>
        <w:rPr>
          <w:rFonts w:ascii="Arial" w:hAnsi="Arial" w:cs="Arial"/>
        </w:rPr>
        <w:t>.</w:t>
      </w:r>
    </w:p>
    <w:p w14:paraId="3AADA5BA" w14:textId="328210D4" w:rsidR="00636E5A" w:rsidRPr="00636E5A" w:rsidRDefault="00636E5A" w:rsidP="00636E5A">
      <w:pPr>
        <w:pStyle w:val="Akapitzlist"/>
        <w:tabs>
          <w:tab w:val="left" w:pos="3390"/>
        </w:tabs>
        <w:spacing w:before="240" w:line="360" w:lineRule="auto"/>
        <w:ind w:left="1418"/>
        <w:contextualSpacing/>
        <w:rPr>
          <w:rFonts w:ascii="Arial" w:hAnsi="Arial" w:cs="Arial"/>
        </w:rPr>
      </w:pPr>
      <w:r w:rsidRPr="00636E5A">
        <w:rPr>
          <w:rFonts w:ascii="Arial" w:hAnsi="Arial" w:cs="Arial"/>
        </w:rPr>
        <w:t xml:space="preserve">Należy podać czas podstawienia sprzętu w razie awarii  </w:t>
      </w:r>
      <w:r w:rsidRPr="00636E5A">
        <w:rPr>
          <w:rFonts w:ascii="Arial" w:hAnsi="Arial" w:cs="Arial"/>
          <w:b/>
        </w:rPr>
        <w:t>w pełnych minutach.</w:t>
      </w:r>
      <w:r w:rsidRPr="00636E5A">
        <w:rPr>
          <w:rFonts w:ascii="Arial" w:hAnsi="Arial" w:cs="Arial"/>
        </w:rPr>
        <w:t xml:space="preserve"> </w:t>
      </w:r>
    </w:p>
    <w:p w14:paraId="32BB9E46" w14:textId="77777777" w:rsidR="00636E5A" w:rsidRPr="00636E5A" w:rsidRDefault="00636E5A" w:rsidP="00636E5A">
      <w:pPr>
        <w:pStyle w:val="Akapitzlist"/>
        <w:tabs>
          <w:tab w:val="left" w:pos="3390"/>
        </w:tabs>
        <w:spacing w:line="360" w:lineRule="auto"/>
        <w:ind w:left="1418"/>
        <w:contextualSpacing/>
        <w:rPr>
          <w:rFonts w:ascii="Arial" w:hAnsi="Arial" w:cs="Arial"/>
          <w:u w:val="single"/>
        </w:rPr>
      </w:pPr>
      <w:r w:rsidRPr="00636E5A">
        <w:rPr>
          <w:rFonts w:ascii="Arial" w:hAnsi="Arial" w:cs="Arial"/>
          <w:u w:val="single"/>
        </w:rPr>
        <w:t>UWAGA:</w:t>
      </w:r>
    </w:p>
    <w:p w14:paraId="62B3A4C4"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dłuższy możliwy czas podstawienia sprzętu w razie awarii wymagany przez  Zamawiającego:  </w:t>
      </w:r>
    </w:p>
    <w:p w14:paraId="20C4DC08"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90 minut</w:t>
      </w:r>
    </w:p>
    <w:p w14:paraId="3B39D6CE"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krótszy możliwy czas podstawienia sprzętu w razie awarii uwzględniony do oceny ofert: </w:t>
      </w:r>
    </w:p>
    <w:p w14:paraId="51E57D5E" w14:textId="21CDAB3F"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60 minut</w:t>
      </w:r>
      <w:r w:rsidRPr="00636E5A">
        <w:rPr>
          <w:rFonts w:ascii="Arial" w:hAnsi="Arial" w:cs="Arial"/>
        </w:rPr>
        <w:t>.</w:t>
      </w:r>
    </w:p>
    <w:p w14:paraId="2B212F57" w14:textId="7EEA18F6" w:rsidR="003E7E6E" w:rsidRPr="00636E5A" w:rsidRDefault="00636E5A" w:rsidP="00636E5A">
      <w:pPr>
        <w:pStyle w:val="Akapitzlist"/>
        <w:tabs>
          <w:tab w:val="left" w:pos="3390"/>
        </w:tabs>
        <w:spacing w:after="240" w:line="360" w:lineRule="auto"/>
        <w:ind w:left="1411"/>
        <w:contextualSpacing/>
        <w:rPr>
          <w:rFonts w:ascii="Arial" w:hAnsi="Arial" w:cs="Arial"/>
        </w:rPr>
      </w:pPr>
      <w:r w:rsidRPr="00636E5A">
        <w:rPr>
          <w:rFonts w:ascii="Arial" w:hAnsi="Arial" w:cs="Arial"/>
        </w:rPr>
        <w:t>Jeżeli Wykonawca zaproponuje czas podstawienia sprzętu w razie awarii krótszy niż 60 minut, do oceny ofert zostanie przyjęty czas 60 minut i taki zostanie uwzględniony w Umowie z Wykonawcą.</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5C92D24"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proofErr w:type="spellStart"/>
      <w:r w:rsidR="00ED03CC">
        <w:rPr>
          <w:rFonts w:ascii="Arial" w:hAnsi="Arial" w:cs="Arial"/>
          <w:b/>
        </w:rPr>
        <w:t>Cz</w:t>
      </w:r>
      <w:proofErr w:type="spellEnd"/>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63F4FFBD"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37C0C0CE" w:rsidR="00067044" w:rsidRPr="00CD5961" w:rsidRDefault="00BD4124" w:rsidP="00B93AE5">
      <w:pPr>
        <w:pStyle w:val="Akapitzlist"/>
        <w:spacing w:line="360" w:lineRule="auto"/>
        <w:ind w:left="426"/>
        <w:rPr>
          <w:rFonts w:ascii="Arial" w:hAnsi="Arial" w:cs="Arial"/>
        </w:rPr>
      </w:pPr>
      <w:proofErr w:type="spellStart"/>
      <w:r>
        <w:rPr>
          <w:rFonts w:ascii="Arial" w:hAnsi="Arial" w:cs="Arial"/>
        </w:rPr>
        <w:t>Cz</w:t>
      </w:r>
      <w:proofErr w:type="spellEnd"/>
      <w:r w:rsidR="007D2898" w:rsidRPr="00CD5961">
        <w:rPr>
          <w:rFonts w:ascii="Arial" w:hAnsi="Arial" w:cs="Arial"/>
        </w:rPr>
        <w:t xml:space="preserve"> – </w:t>
      </w:r>
      <w:r w:rsidR="00AB3A95">
        <w:rPr>
          <w:rFonts w:ascii="Arial" w:hAnsi="Arial" w:cs="Arial"/>
        </w:rPr>
        <w:t xml:space="preserve">liczba uzyskanych punktów w kryterium </w:t>
      </w:r>
      <w:r w:rsidR="00ED03CC" w:rsidRPr="00ED03CC">
        <w:rPr>
          <w:rFonts w:ascii="Arial" w:hAnsi="Arial" w:cs="Arial"/>
        </w:rPr>
        <w:t>Czas rozpoczęcia usługi odśnieżania od chwili wezwania przez Zamawiającego</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4557D49"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7CE70B"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art 125 ust 5 </w:t>
      </w:r>
      <w:proofErr w:type="spellStart"/>
      <w:r w:rsidR="00776CFE" w:rsidRPr="00567062">
        <w:rPr>
          <w:rFonts w:ascii="Arial" w:hAnsi="Arial" w:cs="Arial"/>
        </w:rPr>
        <w:t>Pzp</w:t>
      </w:r>
      <w:proofErr w:type="spellEnd"/>
    </w:p>
    <w:p w14:paraId="7B319246" w14:textId="30A30FEC"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D24081">
        <w:rPr>
          <w:rFonts w:ascii="Arial" w:hAnsi="Arial" w:cs="Arial"/>
        </w:rPr>
        <w:t>a – 5</w:t>
      </w:r>
      <w:r w:rsidR="00902E5A">
        <w:rPr>
          <w:rFonts w:ascii="Arial" w:hAnsi="Arial" w:cs="Arial"/>
        </w:rPr>
        <w:t>c</w:t>
      </w:r>
      <w:r>
        <w:rPr>
          <w:rFonts w:ascii="Arial" w:hAnsi="Arial" w:cs="Arial"/>
        </w:rPr>
        <w:t xml:space="preserve"> </w:t>
      </w:r>
      <w:r w:rsidR="00C35A2E" w:rsidRPr="00C35A2E">
        <w:rPr>
          <w:rFonts w:ascii="Arial" w:hAnsi="Arial" w:cs="Arial"/>
        </w:rPr>
        <w:t>Wykaz środków transportowych i sprzętowych</w:t>
      </w:r>
    </w:p>
    <w:p w14:paraId="43725F26" w14:textId="1BC8BEF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7A6C8B">
        <w:rPr>
          <w:rFonts w:ascii="Arial" w:hAnsi="Arial" w:cs="Arial"/>
        </w:rPr>
        <w:t>Wzór umowy</w:t>
      </w:r>
    </w:p>
    <w:p w14:paraId="0C13412B" w14:textId="67AE1247"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D24081">
        <w:rPr>
          <w:rFonts w:ascii="Arial" w:hAnsi="Arial" w:cs="Arial"/>
        </w:rPr>
        <w:t>a – 7</w:t>
      </w:r>
      <w:r w:rsidR="00902E5A">
        <w:rPr>
          <w:rFonts w:ascii="Arial" w:hAnsi="Arial" w:cs="Arial"/>
        </w:rPr>
        <w:t>c</w:t>
      </w:r>
      <w:r>
        <w:rPr>
          <w:rFonts w:ascii="Arial" w:hAnsi="Arial" w:cs="Arial"/>
        </w:rPr>
        <w:t xml:space="preserve"> </w:t>
      </w:r>
      <w:r w:rsidR="00C35A2E" w:rsidRPr="00C35A2E">
        <w:rPr>
          <w:rFonts w:ascii="Arial" w:hAnsi="Arial" w:cs="Arial"/>
        </w:rPr>
        <w:t>Formularz cenowy</w:t>
      </w:r>
    </w:p>
    <w:p w14:paraId="32E1F764" w14:textId="3FEB744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C35A2E" w:rsidRPr="00C35A2E">
        <w:rPr>
          <w:rFonts w:ascii="Arial" w:hAnsi="Arial" w:cs="Arial"/>
        </w:rPr>
        <w:t>Wykaz dróg objętych zimowym utrzymaniem</w:t>
      </w:r>
    </w:p>
    <w:p w14:paraId="3F234441" w14:textId="3678D6AE"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7A6C8B">
        <w:rPr>
          <w:rFonts w:ascii="Arial" w:hAnsi="Arial" w:cs="Arial"/>
        </w:rPr>
        <w:t>Wykaz pracowników</w:t>
      </w:r>
    </w:p>
    <w:p w14:paraId="54D0976B" w14:textId="3F70B7DE"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C35A2E">
        <w:rPr>
          <w:rFonts w:ascii="Arial" w:hAnsi="Arial" w:cs="Arial"/>
        </w:rPr>
        <w:t>SST</w:t>
      </w:r>
    </w:p>
    <w:p w14:paraId="7589F093" w14:textId="5AEF56FC" w:rsidR="00BD73DF" w:rsidRDefault="00BD73DF" w:rsidP="002D59D5">
      <w:pPr>
        <w:suppressAutoHyphens/>
        <w:spacing w:line="360" w:lineRule="auto"/>
        <w:ind w:left="1620" w:hanging="1620"/>
        <w:rPr>
          <w:rFonts w:ascii="Arial" w:hAnsi="Arial" w:cs="Arial"/>
        </w:rPr>
      </w:pPr>
      <w:r>
        <w:rPr>
          <w:rFonts w:ascii="Arial" w:hAnsi="Arial" w:cs="Arial"/>
        </w:rPr>
        <w:t>Załącznik nr 1</w:t>
      </w:r>
      <w:r w:rsidR="00776CFE">
        <w:rPr>
          <w:rFonts w:ascii="Arial" w:hAnsi="Arial" w:cs="Arial"/>
        </w:rPr>
        <w:t>1</w:t>
      </w:r>
      <w:r>
        <w:rPr>
          <w:rFonts w:ascii="Arial" w:hAnsi="Arial" w:cs="Arial"/>
        </w:rPr>
        <w:t xml:space="preserve"> </w:t>
      </w:r>
      <w:r w:rsidRPr="00BD73DF">
        <w:rPr>
          <w:rFonts w:ascii="Arial" w:hAnsi="Arial" w:cs="Arial"/>
        </w:rPr>
        <w:t>Wykaz odcinków dróg objętych pozimowym sprzątaniem</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63B3D7F7"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04CDC">
      <w:rPr>
        <w:rFonts w:ascii="Arial" w:hAnsi="Arial" w:cs="Arial"/>
      </w:rPr>
      <w:t>11</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8"/>
  </w:num>
  <w:num w:numId="12" w16cid:durableId="158810066">
    <w:abstractNumId w:val="36"/>
  </w:num>
  <w:num w:numId="13" w16cid:durableId="2043675042">
    <w:abstractNumId w:val="33"/>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6"/>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9"/>
  </w:num>
  <w:num w:numId="31" w16cid:durableId="1612055055">
    <w:abstractNumId w:val="30"/>
  </w:num>
  <w:num w:numId="32" w16cid:durableId="1784420802">
    <w:abstractNumId w:val="34"/>
  </w:num>
  <w:num w:numId="33" w16cid:durableId="1035497365">
    <w:abstractNumId w:val="47"/>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4"/>
  </w:num>
  <w:num w:numId="43" w16cid:durableId="378550773">
    <w:abstractNumId w:val="31"/>
  </w:num>
  <w:num w:numId="44" w16cid:durableId="1534685267">
    <w:abstractNumId w:val="45"/>
  </w:num>
  <w:num w:numId="45" w16cid:durableId="502664347">
    <w:abstractNumId w:val="24"/>
  </w:num>
  <w:num w:numId="46" w16cid:durableId="83497884">
    <w:abstractNumId w:val="3"/>
  </w:num>
  <w:num w:numId="47" w16cid:durableId="1656228469">
    <w:abstractNumId w:val="37"/>
  </w:num>
  <w:num w:numId="48" w16cid:durableId="8939258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83FE5"/>
    <w:rsid w:val="00091B03"/>
    <w:rsid w:val="000947D3"/>
    <w:rsid w:val="00097FFA"/>
    <w:rsid w:val="000A3A09"/>
    <w:rsid w:val="000A521C"/>
    <w:rsid w:val="000B3CB0"/>
    <w:rsid w:val="000B538E"/>
    <w:rsid w:val="000B53E3"/>
    <w:rsid w:val="000B7D4D"/>
    <w:rsid w:val="000D2F61"/>
    <w:rsid w:val="000D6598"/>
    <w:rsid w:val="000E7491"/>
    <w:rsid w:val="000F135B"/>
    <w:rsid w:val="000F1DE9"/>
    <w:rsid w:val="00111578"/>
    <w:rsid w:val="001121CA"/>
    <w:rsid w:val="0011385E"/>
    <w:rsid w:val="00137428"/>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53021"/>
    <w:rsid w:val="0027744F"/>
    <w:rsid w:val="00283766"/>
    <w:rsid w:val="0029505F"/>
    <w:rsid w:val="00295FB3"/>
    <w:rsid w:val="002979A4"/>
    <w:rsid w:val="002A4C94"/>
    <w:rsid w:val="002B07C4"/>
    <w:rsid w:val="002D59D5"/>
    <w:rsid w:val="002D60C4"/>
    <w:rsid w:val="002D63A3"/>
    <w:rsid w:val="002E09D1"/>
    <w:rsid w:val="002E285F"/>
    <w:rsid w:val="002E291A"/>
    <w:rsid w:val="002E7EC0"/>
    <w:rsid w:val="002F32B9"/>
    <w:rsid w:val="0030179D"/>
    <w:rsid w:val="00306CCD"/>
    <w:rsid w:val="0031158B"/>
    <w:rsid w:val="003244D5"/>
    <w:rsid w:val="00326F46"/>
    <w:rsid w:val="003336C6"/>
    <w:rsid w:val="00334729"/>
    <w:rsid w:val="00335D76"/>
    <w:rsid w:val="00337B12"/>
    <w:rsid w:val="00345025"/>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C620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AE1"/>
    <w:rsid w:val="00776817"/>
    <w:rsid w:val="00776CFE"/>
    <w:rsid w:val="00776D87"/>
    <w:rsid w:val="007A6C8B"/>
    <w:rsid w:val="007D2898"/>
    <w:rsid w:val="007D34DA"/>
    <w:rsid w:val="007D4D74"/>
    <w:rsid w:val="007D6D2E"/>
    <w:rsid w:val="007E241C"/>
    <w:rsid w:val="007F48F7"/>
    <w:rsid w:val="007F57FC"/>
    <w:rsid w:val="00804CDC"/>
    <w:rsid w:val="00805ACB"/>
    <w:rsid w:val="00814450"/>
    <w:rsid w:val="0082096F"/>
    <w:rsid w:val="00821C96"/>
    <w:rsid w:val="00822BB4"/>
    <w:rsid w:val="00830A64"/>
    <w:rsid w:val="00853527"/>
    <w:rsid w:val="00861675"/>
    <w:rsid w:val="008833F2"/>
    <w:rsid w:val="00884A6A"/>
    <w:rsid w:val="00884C65"/>
    <w:rsid w:val="00895312"/>
    <w:rsid w:val="00895A4C"/>
    <w:rsid w:val="008A3407"/>
    <w:rsid w:val="008B3BCB"/>
    <w:rsid w:val="008B4F47"/>
    <w:rsid w:val="008B77CD"/>
    <w:rsid w:val="008C3FDB"/>
    <w:rsid w:val="008C5047"/>
    <w:rsid w:val="008D505E"/>
    <w:rsid w:val="008D7035"/>
    <w:rsid w:val="008F66C9"/>
    <w:rsid w:val="00902E5A"/>
    <w:rsid w:val="00904BF7"/>
    <w:rsid w:val="0091297C"/>
    <w:rsid w:val="00921CB7"/>
    <w:rsid w:val="00922D4B"/>
    <w:rsid w:val="00923ECA"/>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21F38"/>
    <w:rsid w:val="00A274DC"/>
    <w:rsid w:val="00A415CE"/>
    <w:rsid w:val="00A43E65"/>
    <w:rsid w:val="00A620A0"/>
    <w:rsid w:val="00A662F1"/>
    <w:rsid w:val="00A77EB1"/>
    <w:rsid w:val="00A90744"/>
    <w:rsid w:val="00A977B5"/>
    <w:rsid w:val="00AB17A5"/>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814A6"/>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71C"/>
    <w:rsid w:val="00C24332"/>
    <w:rsid w:val="00C26268"/>
    <w:rsid w:val="00C322F9"/>
    <w:rsid w:val="00C35A2E"/>
    <w:rsid w:val="00C45448"/>
    <w:rsid w:val="00C47F22"/>
    <w:rsid w:val="00C47FF3"/>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081"/>
    <w:rsid w:val="00D2449A"/>
    <w:rsid w:val="00D350F7"/>
    <w:rsid w:val="00D47003"/>
    <w:rsid w:val="00D50140"/>
    <w:rsid w:val="00D5197C"/>
    <w:rsid w:val="00D524FF"/>
    <w:rsid w:val="00D57B76"/>
    <w:rsid w:val="00DA2510"/>
    <w:rsid w:val="00DB4234"/>
    <w:rsid w:val="00DB4CCD"/>
    <w:rsid w:val="00DC2AB8"/>
    <w:rsid w:val="00DC4E47"/>
    <w:rsid w:val="00DD067B"/>
    <w:rsid w:val="00DD6B02"/>
    <w:rsid w:val="00DE5F42"/>
    <w:rsid w:val="00DE7FEE"/>
    <w:rsid w:val="00E05F7A"/>
    <w:rsid w:val="00E106BF"/>
    <w:rsid w:val="00E235DC"/>
    <w:rsid w:val="00E2405A"/>
    <w:rsid w:val="00E25048"/>
    <w:rsid w:val="00E25239"/>
    <w:rsid w:val="00E30274"/>
    <w:rsid w:val="00E322F3"/>
    <w:rsid w:val="00E348C7"/>
    <w:rsid w:val="00E54A86"/>
    <w:rsid w:val="00E57FA4"/>
    <w:rsid w:val="00E60C36"/>
    <w:rsid w:val="00E65CDD"/>
    <w:rsid w:val="00E8477F"/>
    <w:rsid w:val="00E8551C"/>
    <w:rsid w:val="00E90F4E"/>
    <w:rsid w:val="00EA469F"/>
    <w:rsid w:val="00EC0F11"/>
    <w:rsid w:val="00EC4D32"/>
    <w:rsid w:val="00EC662D"/>
    <w:rsid w:val="00ED03CC"/>
    <w:rsid w:val="00ED5BA2"/>
    <w:rsid w:val="00ED5DD9"/>
    <w:rsid w:val="00EE3190"/>
    <w:rsid w:val="00EE6D3F"/>
    <w:rsid w:val="00EE7C14"/>
    <w:rsid w:val="00EF1AB8"/>
    <w:rsid w:val="00F00C6C"/>
    <w:rsid w:val="00F0112B"/>
    <w:rsid w:val="00F04142"/>
    <w:rsid w:val="00F04FD8"/>
    <w:rsid w:val="00F10880"/>
    <w:rsid w:val="00F14A30"/>
    <w:rsid w:val="00F17F1B"/>
    <w:rsid w:val="00F2534C"/>
    <w:rsid w:val="00F45728"/>
    <w:rsid w:val="00F524DC"/>
    <w:rsid w:val="00F5456B"/>
    <w:rsid w:val="00F5667D"/>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luczkowiakzd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ogilno" TargetMode="External"/><Relationship Id="rId4" Type="http://schemas.openxmlformats.org/officeDocument/2006/relationships/settings" Target="settings.xml"/><Relationship Id="rId9" Type="http://schemas.openxmlformats.org/officeDocument/2006/relationships/hyperlink" Target="https://platformazakupowa.pl/transakcja/693682"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5738</Words>
  <Characters>3271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4</cp:revision>
  <cp:lastPrinted>2021-12-10T11:07:00Z</cp:lastPrinted>
  <dcterms:created xsi:type="dcterms:W3CDTF">2022-10-27T07:53:00Z</dcterms:created>
  <dcterms:modified xsi:type="dcterms:W3CDTF">2022-11-22T12:45:00Z</dcterms:modified>
</cp:coreProperties>
</file>